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627E0AF8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1877AB5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41F48A2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5D6610A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2F99BFD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3862826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3630E88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0D5577B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22DE2D7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4083692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4735F2EC" w:rsidR="006C4E2D" w:rsidRPr="00C72E74" w:rsidRDefault="006C4E2D" w:rsidP="005A46A9">
      <w:pPr>
        <w:rPr>
          <w:rFonts w:cs="Arial"/>
          <w:b/>
        </w:rPr>
      </w:pPr>
    </w:p>
    <w:sectPr w:rsidR="006C4E2D" w:rsidRPr="00C72E74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5B16" w14:textId="77777777" w:rsidR="00761630" w:rsidRDefault="00761630" w:rsidP="00A6308E">
      <w:r>
        <w:separator/>
      </w:r>
    </w:p>
  </w:endnote>
  <w:endnote w:type="continuationSeparator" w:id="0">
    <w:p w14:paraId="2CC4069D" w14:textId="77777777" w:rsidR="00761630" w:rsidRDefault="00761630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AC88" w14:textId="77777777" w:rsidR="00761630" w:rsidRDefault="00761630" w:rsidP="00A6308E">
      <w:r>
        <w:separator/>
      </w:r>
    </w:p>
  </w:footnote>
  <w:footnote w:type="continuationSeparator" w:id="0">
    <w:p w14:paraId="04492341" w14:textId="77777777" w:rsidR="00761630" w:rsidRDefault="00761630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B"/>
    <w:rsid w:val="0000232E"/>
    <w:rsid w:val="00073303"/>
    <w:rsid w:val="003D2C0C"/>
    <w:rsid w:val="00456C61"/>
    <w:rsid w:val="004D69E4"/>
    <w:rsid w:val="004E1988"/>
    <w:rsid w:val="004F4C03"/>
    <w:rsid w:val="00561045"/>
    <w:rsid w:val="005A46A9"/>
    <w:rsid w:val="006B541F"/>
    <w:rsid w:val="006C4E2D"/>
    <w:rsid w:val="00703FBA"/>
    <w:rsid w:val="00761630"/>
    <w:rsid w:val="007A11C9"/>
    <w:rsid w:val="007E32E5"/>
    <w:rsid w:val="007E7207"/>
    <w:rsid w:val="007F2AB7"/>
    <w:rsid w:val="00817D39"/>
    <w:rsid w:val="008C0C3F"/>
    <w:rsid w:val="00A6308E"/>
    <w:rsid w:val="00AA28E8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Użytkownik systemu Windows</cp:lastModifiedBy>
  <cp:revision>2</cp:revision>
  <cp:lastPrinted>2023-05-05T11:47:00Z</cp:lastPrinted>
  <dcterms:created xsi:type="dcterms:W3CDTF">2023-05-23T07:23:00Z</dcterms:created>
  <dcterms:modified xsi:type="dcterms:W3CDTF">2023-05-23T07:23:00Z</dcterms:modified>
</cp:coreProperties>
</file>